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33E7790D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21234251" w:rsidR="005021F9" w:rsidRPr="003B3253" w:rsidRDefault="00352723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52723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108FD0C5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1D60CC16" w:rsidR="005021F9" w:rsidRPr="003B3253" w:rsidRDefault="00533DFE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-70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0B787" w14:textId="77777777" w:rsidR="00561519" w:rsidRDefault="00561519" w:rsidP="00561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673D604D" w:rsidR="005021F9" w:rsidRPr="003B3253" w:rsidRDefault="00561519" w:rsidP="00561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5882CF" w14:textId="77777777" w:rsidR="00FF6AE3" w:rsidRPr="009F1672" w:rsidRDefault="00FF6AE3" w:rsidP="00FF6A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6EE595D5" w:rsidR="005021F9" w:rsidRPr="003B3253" w:rsidRDefault="00FF6AE3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PB </w:t>
            </w:r>
            <w:r w:rsidR="00CB489B">
              <w:rPr>
                <w:rFonts w:ascii="Arial Narrow" w:hAnsi="Arial Narrow" w:cs="Arial"/>
                <w:b w:val="0"/>
                <w:bCs/>
                <w:color w:val="auto"/>
              </w:rPr>
              <w:t>29</w:t>
            </w:r>
          </w:p>
        </w:tc>
      </w:tr>
      <w:tr w:rsidR="00925E53" w:rsidRPr="003B3253" w14:paraId="25F33301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512A71" w14:textId="77777777" w:rsidR="00925E53" w:rsidRDefault="00925E53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16D62232" w14:textId="6BBB766D" w:rsidR="00925E53" w:rsidRPr="003B3253" w:rsidRDefault="00D87574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5 - </w:t>
            </w:r>
            <w:r w:rsidRPr="00D87574">
              <w:rPr>
                <w:rFonts w:ascii="Arial Narrow" w:hAnsi="Arial Narrow" w:cs="Arial"/>
                <w:b w:val="0"/>
                <w:bCs/>
              </w:rPr>
              <w:t>Teilabschnitt Lausitzer Neiße von Guben bis Mündung bei Ratzdorf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B0A09" w14:textId="77777777" w:rsidR="002C5B29" w:rsidRPr="003B3253" w:rsidRDefault="002C5B29" w:rsidP="002C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090BD4E6" w14:textId="0A0CF675" w:rsidR="00925E53" w:rsidRPr="003B3253" w:rsidRDefault="002C5B29" w:rsidP="002C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561D9">
              <w:rPr>
                <w:rFonts w:ascii="Arial Narrow" w:hAnsi="Arial Narrow" w:cs="Arial"/>
                <w:bCs/>
              </w:rPr>
              <w:t>03.11_Lausitzer Neiße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63D1669B" w:rsidR="005021F9" w:rsidRPr="00B210B9" w:rsidRDefault="001D13F5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1D13F5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Revitalisierung der Lausitzer Neiße bei </w:t>
            </w:r>
            <w:proofErr w:type="spellStart"/>
            <w:r w:rsidRPr="001D13F5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Breslack</w:t>
            </w:r>
            <w:proofErr w:type="spellEnd"/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6ECE2D0B" w:rsidR="00007B23" w:rsidRPr="0048102A" w:rsidRDefault="000637E7" w:rsidP="003964E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6A2EF9C" wp14:editId="63EA03BB">
                  <wp:extent cx="2858770" cy="2810510"/>
                  <wp:effectExtent l="0" t="0" r="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2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81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6AA74D44" w:rsidR="00007B23" w:rsidRPr="0048102A" w:rsidRDefault="007561D9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561D9">
              <w:rPr>
                <w:rFonts w:ascii="Arial Narrow" w:hAnsi="Arial Narrow" w:cs="Arial"/>
                <w:bCs/>
              </w:rPr>
              <w:t>5,70 bis 4,2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602F7A47" w:rsidR="00007B23" w:rsidRPr="0048102A" w:rsidRDefault="007561D9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561D9">
              <w:rPr>
                <w:rFonts w:ascii="Arial Narrow" w:hAnsi="Arial Narrow" w:cs="Arial"/>
                <w:bCs/>
                <w:szCs w:val="12"/>
              </w:rPr>
              <w:t>2203,8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6796E617" w:rsidR="00007B23" w:rsidRPr="0048102A" w:rsidRDefault="004F6BB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1ABCE6C6" w:rsidR="00007B23" w:rsidRPr="0048102A" w:rsidRDefault="007938F4" w:rsidP="007938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 xml:space="preserve">Höhe </w:t>
            </w:r>
            <w:proofErr w:type="spellStart"/>
            <w:r>
              <w:rPr>
                <w:rFonts w:ascii="Arial Narrow" w:hAnsi="Arial Narrow" w:cs="Arial"/>
              </w:rPr>
              <w:t>Breslacker</w:t>
            </w:r>
            <w:proofErr w:type="spellEnd"/>
            <w:r>
              <w:rPr>
                <w:rFonts w:ascii="Arial Narrow" w:hAnsi="Arial Narrow" w:cs="Arial"/>
              </w:rPr>
              <w:t xml:space="preserve"> Mühle </w:t>
            </w:r>
            <w:r w:rsidR="007561D9" w:rsidRPr="007561D9">
              <w:rPr>
                <w:rFonts w:ascii="Arial Narrow" w:hAnsi="Arial Narrow" w:cs="Arial"/>
              </w:rPr>
              <w:t>bi</w:t>
            </w:r>
            <w:r>
              <w:rPr>
                <w:rFonts w:ascii="Arial Narrow" w:hAnsi="Arial Narrow" w:cs="Arial"/>
              </w:rPr>
              <w:t>s Ende breiteres Vorland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16B93576" w:rsidR="00007B23" w:rsidRPr="0048102A" w:rsidRDefault="007561D9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7561D9">
              <w:rPr>
                <w:rFonts w:ascii="Arial Narrow" w:hAnsi="Arial Narrow" w:cs="Arial"/>
                <w:bCs/>
              </w:rPr>
              <w:t>Oder-Spree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165427C7" w:rsidR="00007B23" w:rsidRPr="0048102A" w:rsidRDefault="007561D9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561D9">
              <w:rPr>
                <w:rFonts w:ascii="Arial Narrow" w:hAnsi="Arial Narrow" w:cs="Calibri"/>
                <w:szCs w:val="20"/>
              </w:rPr>
              <w:t>Neißemünde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C454BC" w:rsidRPr="003B3253" w14:paraId="3908FE42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20EB37F" w14:textId="77777777" w:rsidR="00C454BC" w:rsidRPr="0048102A" w:rsidRDefault="00C454BC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C454BC" w:rsidRPr="003B3253" w14:paraId="4C4C2BF3" w14:textId="77777777" w:rsidTr="00BE77C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EEBD7" w14:textId="77777777" w:rsidR="00C454BC" w:rsidRPr="009958A9" w:rsidRDefault="00C454BC" w:rsidP="00BE77C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3C7A63FC" w14:textId="3E402F06" w:rsidR="00C454BC" w:rsidRPr="002A39A0" w:rsidRDefault="00C454BC" w:rsidP="00BE77C8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eines </w:t>
            </w:r>
            <w:r w:rsidR="007938F4">
              <w:rPr>
                <w:rFonts w:ascii="Arial Narrow" w:hAnsi="Arial Narrow" w:cs="Arial"/>
                <w:b w:val="0"/>
                <w:szCs w:val="20"/>
              </w:rPr>
              <w:t xml:space="preserve">höherwertigen </w:t>
            </w:r>
            <w:r w:rsidR="005D74CC">
              <w:rPr>
                <w:rFonts w:ascii="Arial Narrow" w:hAnsi="Arial Narrow" w:cs="Arial"/>
                <w:b w:val="0"/>
                <w:szCs w:val="20"/>
              </w:rPr>
              <w:t>Tritt</w:t>
            </w:r>
            <w:r>
              <w:rPr>
                <w:rFonts w:ascii="Arial Narrow" w:hAnsi="Arial Narrow" w:cs="Arial"/>
                <w:b w:val="0"/>
                <w:szCs w:val="20"/>
              </w:rPr>
              <w:t>s</w:t>
            </w:r>
            <w:r w:rsidR="005D74CC">
              <w:rPr>
                <w:rFonts w:ascii="Arial Narrow" w:hAnsi="Arial Narrow" w:cs="Arial"/>
                <w:b w:val="0"/>
                <w:szCs w:val="20"/>
              </w:rPr>
              <w:t>teins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 w:rsidR="005D74CC">
              <w:rPr>
                <w:rFonts w:ascii="Arial Narrow" w:hAnsi="Arial Narrow" w:cs="Arial"/>
                <w:b w:val="0"/>
                <w:szCs w:val="20"/>
              </w:rPr>
              <w:t xml:space="preserve">im Deichvorland bei </w:t>
            </w:r>
            <w:proofErr w:type="spellStart"/>
            <w:r w:rsidR="005D74CC">
              <w:rPr>
                <w:rFonts w:ascii="Arial Narrow" w:hAnsi="Arial Narrow" w:cs="Arial"/>
                <w:b w:val="0"/>
                <w:szCs w:val="20"/>
              </w:rPr>
              <w:t>Breslack</w:t>
            </w:r>
            <w:proofErr w:type="spellEnd"/>
            <w:r>
              <w:rPr>
                <w:rFonts w:ascii="Arial Narrow" w:hAnsi="Arial Narrow" w:cs="Arial"/>
                <w:b w:val="0"/>
                <w:szCs w:val="20"/>
              </w:rPr>
              <w:t>.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 Ziele sind:</w:t>
            </w:r>
          </w:p>
          <w:p w14:paraId="2DBAB15C" w14:textId="77777777" w:rsidR="005D74CC" w:rsidRPr="002A39A0" w:rsidRDefault="005D74CC" w:rsidP="005D74C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6E32D6B5" w14:textId="77777777" w:rsidR="005D74CC" w:rsidRPr="002A39A0" w:rsidRDefault="005D74CC" w:rsidP="005D74C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2F63D81D" w14:textId="77777777" w:rsidR="005D74CC" w:rsidRPr="002A39A0" w:rsidRDefault="005D74CC" w:rsidP="005D74C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24669BD7" w14:textId="77777777" w:rsidR="005D74CC" w:rsidRPr="002A39A0" w:rsidRDefault="005D74CC" w:rsidP="005D74C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0F754FA4" w14:textId="77777777" w:rsidR="005D74CC" w:rsidRDefault="005D74CC" w:rsidP="005D74CC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227CF376" w14:textId="77777777" w:rsidR="005D74CC" w:rsidRPr="003D4483" w:rsidRDefault="005D74CC" w:rsidP="005D74CC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2E94C824" w14:textId="2791ECBB" w:rsidR="005D74CC" w:rsidRDefault="005D74CC" w:rsidP="005D74C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Anpassung des wasserwirtschaftlichen Systems,</w:t>
            </w:r>
          </w:p>
          <w:p w14:paraId="1CCED17D" w14:textId="77777777" w:rsidR="005D74CC" w:rsidRPr="003D4483" w:rsidRDefault="005D74CC" w:rsidP="005D74C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45477C08" w14:textId="77777777" w:rsidR="005D74CC" w:rsidRPr="003D4483" w:rsidRDefault="005D74CC" w:rsidP="005D74C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626E0DA7" w14:textId="7699AE94" w:rsidR="005D74CC" w:rsidRDefault="005D74CC" w:rsidP="005D74C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05D80BDF" w14:textId="36F79152" w:rsidR="00C454BC" w:rsidRPr="002A39A0" w:rsidRDefault="005D74CC" w:rsidP="005D74C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.</w:t>
            </w:r>
            <w:r w:rsidR="00C454BC" w:rsidRPr="00246F94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7AF5FBA5" w:rsidR="004A7A50" w:rsidRPr="004A7A50" w:rsidRDefault="003964E0" w:rsidP="00CC6259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3964E0">
              <w:rPr>
                <w:rFonts w:ascii="Arial Narrow" w:hAnsi="Arial Narrow" w:cs="Arial"/>
                <w:b w:val="0"/>
                <w:szCs w:val="20"/>
              </w:rPr>
              <w:t>Deichlinie, Wasserstraßennutzung, landwirtschaftliche Nutz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5E8A70CF" w14:textId="1F93932E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 w:rsidR="007938F4">
              <w:rPr>
                <w:rFonts w:ascii="Arial Narrow" w:hAnsi="Arial Narrow" w:cs="Arial"/>
                <w:b w:val="0"/>
                <w:szCs w:val="20"/>
              </w:rPr>
              <w:t>rmanbindungen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7FD89D81" w14:textId="5BA67414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70C36ADE" w14:textId="139DB57B" w:rsidR="0065399A" w:rsidRPr="00CB4420" w:rsidRDefault="004A7A50" w:rsidP="00CB442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B7413C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0F3C5572" w:rsidR="00B7413C" w:rsidRPr="00B7413C" w:rsidRDefault="00B7413C" w:rsidP="00B7413C">
            <w:pPr>
              <w:rPr>
                <w:rFonts w:ascii="Arial Narrow" w:hAnsi="Arial Narrow" w:cs="Arial"/>
                <w:b w:val="0"/>
                <w:szCs w:val="20"/>
              </w:rPr>
            </w:pPr>
            <w:r w:rsidRPr="00B7413C">
              <w:rPr>
                <w:rFonts w:ascii="Arial Narrow" w:hAnsi="Arial Narrow" w:cs="Calibri"/>
                <w:b w:val="0"/>
                <w:szCs w:val="20"/>
              </w:rPr>
              <w:t>03.11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6C1ADF19" w:rsidR="00B7413C" w:rsidRPr="00B7413C" w:rsidRDefault="00B7413C" w:rsidP="00B7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536B8">
              <w:rPr>
                <w:rFonts w:ascii="Arial Narrow" w:hAnsi="Arial Narrow" w:cs="Arial"/>
                <w:szCs w:val="20"/>
              </w:rPr>
              <w:t>Höherwertiger Trittstein umgest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5480FFC8" w:rsidR="00B7413C" w:rsidRPr="0065399A" w:rsidRDefault="00B7413C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0536B8">
              <w:rPr>
                <w:rFonts w:ascii="Arial Narrow" w:hAnsi="Arial Narrow" w:cs="Arial"/>
              </w:rPr>
              <w:t xml:space="preserve">Zielerreichung WRRL </w:t>
            </w:r>
            <w:r w:rsidR="007938F4">
              <w:rPr>
                <w:rFonts w:ascii="Arial Narrow" w:hAnsi="Arial Narrow" w:cs="Arial"/>
              </w:rPr>
              <w:t>durch Umsetzung der Maß</w:t>
            </w:r>
            <w:r w:rsidRPr="000536B8">
              <w:rPr>
                <w:rFonts w:ascii="Arial Narrow" w:hAnsi="Arial Narrow" w:cs="Arial"/>
              </w:rPr>
              <w:t>nahmen im eingedeichten Vorland möglich (u.a. Anbindung vorhandener Altstrukturen), Anlegen eines gewässerbegleitenden Gehölzsaums, Verbesserung der Auenanbindung</w:t>
            </w:r>
          </w:p>
        </w:tc>
      </w:tr>
      <w:tr w:rsidR="00494ABE" w:rsidRPr="003B3253" w14:paraId="45E0B288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03900CE" w14:textId="77777777" w:rsidR="00494ABE" w:rsidRPr="003B3253" w:rsidRDefault="00494ABE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494ABE" w:rsidRPr="003B3253" w14:paraId="0E8D1E79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DE120" w14:textId="77777777" w:rsidR="00494ABE" w:rsidRPr="003B3253" w:rsidRDefault="00494ABE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73225AAB" w14:textId="77777777" w:rsidR="00494ABE" w:rsidRPr="00D47CB9" w:rsidRDefault="009C3D95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ABE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494ABE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494ABE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494ABE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494ABE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D4E5B" w14:textId="77777777" w:rsidR="00494ABE" w:rsidRPr="003B3253" w:rsidRDefault="00494ABE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BB3B2D5" w14:textId="77777777" w:rsidR="00494ABE" w:rsidRPr="003B3253" w:rsidRDefault="009C3D95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ABE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494ABE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494ABE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494ABE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04A94" w14:textId="77777777" w:rsidR="00494ABE" w:rsidRPr="003B3253" w:rsidRDefault="00494ABE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299E841" w14:textId="77777777" w:rsidR="00494ABE" w:rsidRPr="003B3253" w:rsidRDefault="009C3D95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ABE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494ABE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756FF34E" w14:textId="77777777" w:rsidR="00494ABE" w:rsidRPr="003B3253" w:rsidRDefault="00494ABE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D5F48A" w14:textId="77777777" w:rsidR="00494ABE" w:rsidRPr="003B3253" w:rsidRDefault="00494ABE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513400D" w14:textId="77777777" w:rsidR="00494ABE" w:rsidRPr="003B3253" w:rsidRDefault="009C3D95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AB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494ABE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494ABE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494ABE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494ABE" w:rsidRPr="003B3253" w14:paraId="610366F7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D6C313" w14:textId="77777777" w:rsidR="00494ABE" w:rsidRPr="004003AE" w:rsidRDefault="00494ABE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0695CF" w14:textId="77777777" w:rsidR="00494ABE" w:rsidRPr="004003AE" w:rsidRDefault="00494ABE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ADDADF" w14:textId="77777777" w:rsidR="00494ABE" w:rsidRPr="004003AE" w:rsidRDefault="00494ABE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B29173" w14:textId="77777777" w:rsidR="00494ABE" w:rsidRPr="003B3253" w:rsidRDefault="00494ABE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82CD1C" w14:textId="77777777" w:rsidR="00494ABE" w:rsidRPr="007B50E1" w:rsidRDefault="00494ABE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2E73AD" w:rsidRPr="003B3253" w14:paraId="344B779A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1E99F" w14:textId="3450B8FE" w:rsidR="002E73AD" w:rsidRPr="00B865BA" w:rsidRDefault="002E73AD" w:rsidP="002E73A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C5513" w14:textId="2081D3F3" w:rsidR="002E73AD" w:rsidRPr="00456D9D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188B5A" w14:textId="246EA40C" w:rsidR="002E73AD" w:rsidRPr="00456D9D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6A6C02E" w14:textId="3E79D0AE" w:rsidR="002E73AD" w:rsidRPr="00C96DDB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277F4E" w14:textId="4DEB399D" w:rsidR="002E73AD" w:rsidRPr="007B50E1" w:rsidRDefault="007938F4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7938F4" w:rsidRPr="003B3253" w14:paraId="5557D334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38257D" w14:textId="7B5A08AC" w:rsidR="007938F4" w:rsidRPr="00B865BA" w:rsidRDefault="007938F4" w:rsidP="007938F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02FE61" w14:textId="12FF0689" w:rsidR="007938F4" w:rsidRPr="00456D9D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E5C481" w14:textId="69592721" w:rsidR="007938F4" w:rsidRPr="00456D9D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5B0469B" w14:textId="38A97C81" w:rsidR="007938F4" w:rsidRPr="00C96DDB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91758F" w14:textId="1A5DB54B" w:rsidR="007938F4" w:rsidRPr="007B50E1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47BC9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7938F4" w:rsidRPr="003B3253" w14:paraId="71C01970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E4D15" w14:textId="04D75511" w:rsidR="007938F4" w:rsidRPr="00B865BA" w:rsidRDefault="007938F4" w:rsidP="007938F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FD447" w14:textId="14461D03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6AF83BB" w14:textId="5DB843A8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proofErr w:type="spellStart"/>
            <w:r w:rsidRPr="008205AF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8205AF">
              <w:rPr>
                <w:rFonts w:ascii="Arial Narrow" w:hAnsi="Arial Narrow" w:cs="Calibri"/>
                <w:color w:val="000000"/>
                <w:szCs w:val="20"/>
              </w:rPr>
              <w:t xml:space="preserve"> vollständig </w:t>
            </w:r>
            <w:proofErr w:type="spellStart"/>
            <w:r w:rsidRPr="008205AF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65D71E7" w14:textId="3BB506C6" w:rsidR="007938F4" w:rsidRPr="00C96DDB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E78401" w14:textId="6F7AC32F" w:rsidR="007938F4" w:rsidRPr="007B50E1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47BC9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7938F4" w:rsidRPr="003B3253" w14:paraId="0A3655AA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CE049" w14:textId="6324AC20" w:rsidR="007938F4" w:rsidRPr="00B865BA" w:rsidRDefault="007938F4" w:rsidP="007938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54170" w14:textId="37BA948B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BC3557" w14:textId="4BB934E1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 xml:space="preserve">Profil </w:t>
            </w:r>
            <w:proofErr w:type="spellStart"/>
            <w:r w:rsidRPr="008205AF">
              <w:rPr>
                <w:rFonts w:ascii="Arial Narrow" w:hAnsi="Arial Narrow" w:cs="Calibri"/>
                <w:color w:val="000000"/>
                <w:szCs w:val="20"/>
              </w:rPr>
              <w:t>aufweiten</w:t>
            </w:r>
            <w:proofErr w:type="spellEnd"/>
            <w:r w:rsidRPr="008205AF">
              <w:rPr>
                <w:rFonts w:ascii="Arial Narrow" w:hAnsi="Arial Narrow" w:cs="Calibri"/>
                <w:color w:val="000000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657014F" w14:textId="632A605D" w:rsidR="007938F4" w:rsidRPr="003B3253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9D7BD" w14:textId="10365CBC" w:rsidR="007938F4" w:rsidRPr="007B50E1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47BC9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7938F4" w:rsidRPr="003B3253" w14:paraId="4909E0F0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112BA" w14:textId="503C67D7" w:rsidR="007938F4" w:rsidRPr="00B865BA" w:rsidRDefault="007938F4" w:rsidP="007938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85DB6" w14:textId="5FA7A48C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EFD76C" w14:textId="34DAD9C7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282EF0" w14:textId="53035B4D" w:rsidR="007938F4" w:rsidRPr="003B3253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9D8BD3" w14:textId="0B729433" w:rsidR="007938F4" w:rsidRPr="007B50E1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47BC9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7938F4" w:rsidRPr="003B3253" w14:paraId="1A390F1A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73560" w14:textId="19B3D6ED" w:rsidR="007938F4" w:rsidRPr="00B865BA" w:rsidRDefault="007938F4" w:rsidP="007938F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9763B6" w14:textId="380A7C47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D93408" w14:textId="2038037A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7ADD492" w14:textId="26DCC132" w:rsidR="007938F4" w:rsidRPr="00C96DDB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C0D1AF" w14:textId="76C3C3A5" w:rsidR="007938F4" w:rsidRPr="007B50E1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47BC9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7938F4" w:rsidRPr="003B3253" w14:paraId="76AF50DE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051AD6" w14:textId="451B0ADF" w:rsidR="007938F4" w:rsidRPr="00B865BA" w:rsidRDefault="007938F4" w:rsidP="007938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334AB" w14:textId="2D3FE8D9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768756A" w14:textId="281F5480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D6D2F8F" w14:textId="03ED1670" w:rsidR="007938F4" w:rsidRPr="003B3253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C668CD" w14:textId="5322803A" w:rsidR="007938F4" w:rsidRPr="007B50E1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47BC9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7938F4" w:rsidRPr="003B3253" w14:paraId="53AD4698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E5108" w14:textId="066C397C" w:rsidR="007938F4" w:rsidRPr="00B865BA" w:rsidRDefault="007938F4" w:rsidP="007938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376777" w14:textId="03E587D7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689059D" w14:textId="28002110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A93984" w14:textId="5183AFB8" w:rsidR="007938F4" w:rsidRPr="003B3253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1062DC" w14:textId="652366A6" w:rsidR="007938F4" w:rsidRPr="007B50E1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47BC9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7938F4" w:rsidRPr="003B3253" w14:paraId="276BB1AE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7A29A8" w14:textId="12F6A6F3" w:rsidR="007938F4" w:rsidRPr="00B865BA" w:rsidRDefault="007938F4" w:rsidP="007938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CF636" w14:textId="646ECA52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69E49D7" w14:textId="44FF5105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18376E1" w14:textId="0C66BFD9" w:rsidR="007938F4" w:rsidRPr="003B3253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744AF0" w14:textId="3864AF21" w:rsidR="007938F4" w:rsidRPr="007B50E1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47BC9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7938F4" w:rsidRPr="003B3253" w14:paraId="20F1F78B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C330B" w14:textId="1C8E47E7" w:rsidR="007938F4" w:rsidRPr="00B865BA" w:rsidRDefault="007938F4" w:rsidP="007938F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8F127D" w14:textId="0F572C75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5C50D58" w14:textId="48DE3EDF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39DAAD4" w14:textId="669AD061" w:rsidR="007938F4" w:rsidRPr="00C96DDB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AF7A42" w14:textId="40734ECB" w:rsidR="007938F4" w:rsidRPr="007B50E1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47BC9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2E73AD" w:rsidRPr="003B3253" w14:paraId="008477E6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24080" w14:textId="70B98D31" w:rsidR="002E73AD" w:rsidRPr="00B865BA" w:rsidRDefault="002E73AD" w:rsidP="002E73A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615766" w14:textId="30052584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62C948" w14:textId="15529892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FD0B835" w14:textId="6B0D0493" w:rsidR="002E73AD" w:rsidRPr="00C96DDB" w:rsidRDefault="007938F4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37960E" w14:textId="08BB1F01" w:rsidR="002E73AD" w:rsidRPr="007B50E1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1918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E73AD" w:rsidRPr="003B3253" w14:paraId="7C5C16DE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F859BD" w14:textId="27765E94" w:rsidR="002E73AD" w:rsidRPr="00B865BA" w:rsidRDefault="002E73AD" w:rsidP="002E73A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7A7C9" w14:textId="6824747A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0CC6A0" w14:textId="6FEBBEAC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Zufluss naturnah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C2CC4AA" w14:textId="67A04671" w:rsidR="002E73AD" w:rsidRPr="003B3253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16DC0" w14:textId="0DA12516" w:rsidR="002E73AD" w:rsidRPr="007B50E1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1918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E73AD" w:rsidRPr="003B3253" w14:paraId="2214C9B1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644B9" w14:textId="2B1806AA" w:rsidR="002E73AD" w:rsidRPr="00B865BA" w:rsidRDefault="002E73AD" w:rsidP="002E73A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753A2" w14:textId="53828D16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C805361" w14:textId="4C18B048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0B8ECD" w14:textId="41302E12" w:rsidR="002E73AD" w:rsidRPr="00C96DDB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720ACB" w14:textId="7A18678C" w:rsidR="002E73AD" w:rsidRPr="007B50E1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1918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E73AD" w:rsidRPr="003B3253" w14:paraId="7F9E0843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8A4AC5" w14:textId="31233BFF" w:rsidR="002E73AD" w:rsidRPr="00B865BA" w:rsidRDefault="002E73AD" w:rsidP="002E73A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631545" w14:textId="7B950962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33F0A1" w14:textId="5383DBB1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5A30DEE" w14:textId="211546E8" w:rsidR="002E73AD" w:rsidRPr="004912CE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A3B33" w14:textId="15B5E54F" w:rsidR="002E73AD" w:rsidRPr="007B50E1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C6E23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E73AD" w:rsidRPr="003B3253" w14:paraId="61C4BB42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AFF28A" w14:textId="2AE89827" w:rsidR="002E73AD" w:rsidRPr="00B865BA" w:rsidRDefault="002E73AD" w:rsidP="002E73A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F8903E" w14:textId="585023D3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EC27AF5" w14:textId="730BEBC3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Standorttypisches Offenland (nass bis trocken)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5F3DA14" w14:textId="317C895A" w:rsidR="002E73AD" w:rsidRPr="004912CE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01F946" w14:textId="7E2ACA02" w:rsidR="002E73AD" w:rsidRPr="007B50E1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C6E23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E73AD" w:rsidRPr="003B3253" w14:paraId="1675A7ED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0C218" w14:textId="05803E68" w:rsidR="002E73AD" w:rsidRPr="00B865BA" w:rsidRDefault="002E73AD" w:rsidP="002E73A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2FADE" w14:textId="329A5DC8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CF02EC" w14:textId="5C2A2D8E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AFDD44" w14:textId="1F73E316" w:rsidR="002E73AD" w:rsidRPr="00C96DDB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C86920" w14:textId="4A94A56A" w:rsidR="002E73AD" w:rsidRPr="007B50E1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C6E23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E73AD" w:rsidRPr="003B3253" w14:paraId="714976A9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B7E486" w14:textId="6825AE98" w:rsidR="002E73AD" w:rsidRPr="00B865BA" w:rsidRDefault="002E73AD" w:rsidP="002E73A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6AFB6" w14:textId="688296A5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4FBA73" w14:textId="6D3D0CB0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DB0A5BF" w14:textId="16A4D9DE" w:rsidR="002E73AD" w:rsidRPr="003B3253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34D4E" w14:textId="439AA28F" w:rsidR="002E73AD" w:rsidRPr="007B50E1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C6E23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E73AD" w:rsidRPr="003B3253" w14:paraId="350DE538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A1C9E" w14:textId="2F4A6E90" w:rsidR="002E73AD" w:rsidRPr="00B865BA" w:rsidRDefault="002E73AD" w:rsidP="002E73A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08B08A" w14:textId="6FAEF762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E69817E" w14:textId="3040B5E9" w:rsidR="002E73AD" w:rsidRPr="00EA76AC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0996CB5" w14:textId="44152DD5" w:rsidR="002E73AD" w:rsidRPr="004912CE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C1C7F" w14:textId="1E5B13A1" w:rsidR="002E73AD" w:rsidRPr="007B50E1" w:rsidRDefault="002E73AD" w:rsidP="002E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C6E23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7938F4" w:rsidRPr="003B3253" w14:paraId="629AC813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1F5358" w14:textId="38BA4769" w:rsidR="007938F4" w:rsidRPr="00B865BA" w:rsidRDefault="007938F4" w:rsidP="007938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D4FCA" w14:textId="32D01689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7AE182" w14:textId="4B7E2459" w:rsidR="007938F4" w:rsidRPr="00EA76AC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92A0BFF" w14:textId="1B3DC7AC" w:rsidR="007938F4" w:rsidRPr="004912CE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B1254" w14:textId="57D0D365" w:rsidR="007938F4" w:rsidRPr="007B50E1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9578A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7938F4" w:rsidRPr="003B3253" w14:paraId="3242C37E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A7D82" w14:textId="3C03795C" w:rsidR="007938F4" w:rsidRPr="00B865BA" w:rsidRDefault="007938F4" w:rsidP="007938F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ADC0B0" w14:textId="5A7A9325" w:rsidR="007938F4" w:rsidRPr="00456D9D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C5FF52" w14:textId="2ABB32EE" w:rsidR="007938F4" w:rsidRPr="00456D9D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E0CF66" w14:textId="3E5CCFD6" w:rsidR="007938F4" w:rsidRPr="00C96DDB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813107" w14:textId="2ABD840F" w:rsidR="007938F4" w:rsidRPr="007B50E1" w:rsidRDefault="007938F4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9578A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880A3C" w:rsidRPr="003B3253" w14:paraId="7F3A1F4C" w14:textId="77777777" w:rsidTr="003C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28C9E" w14:textId="5AB7FA08" w:rsidR="00880A3C" w:rsidRPr="00B865BA" w:rsidRDefault="00880A3C" w:rsidP="00880A3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96D0D" w14:textId="627A2CF7" w:rsidR="00880A3C" w:rsidRPr="00456D9D" w:rsidRDefault="00880A3C" w:rsidP="00880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37FB">
              <w:rPr>
                <w:rFonts w:ascii="Arial Narrow" w:hAnsi="Arial Narrow" w:cs="Arial"/>
                <w:bCs/>
              </w:rPr>
              <w:t>03.1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97BE5" w14:textId="0F112DF2" w:rsidR="00880A3C" w:rsidRPr="00456D9D" w:rsidRDefault="00880A3C" w:rsidP="00880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3E2B072" w14:textId="584486FB" w:rsidR="00880A3C" w:rsidRPr="00C96DDB" w:rsidRDefault="00880A3C" w:rsidP="00880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7DE5C" w14:textId="3C817BD1" w:rsidR="00880A3C" w:rsidRPr="007B50E1" w:rsidRDefault="002E73AD" w:rsidP="00880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CD63D5" w:rsidRPr="007B50E1" w14:paraId="79F0F661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CF9E5C7" w14:textId="77777777" w:rsidR="00CD63D5" w:rsidRPr="0007130B" w:rsidRDefault="00CD63D5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CD63D5" w14:paraId="17229178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8E771" w14:textId="77777777" w:rsidR="00CD63D5" w:rsidRPr="0007130B" w:rsidRDefault="00CD63D5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43ABCC" w14:textId="77777777" w:rsidR="00CD63D5" w:rsidRPr="0007130B" w:rsidRDefault="00CD63D5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88642B" w14:paraId="4FA00BFC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3372B3" w14:textId="77777777" w:rsidR="0088642B" w:rsidRPr="0007130B" w:rsidRDefault="0088642B" w:rsidP="008864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C40927" w14:textId="032EB914" w:rsidR="0088642B" w:rsidRPr="00743D62" w:rsidRDefault="0088642B" w:rsidP="0088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U2.2, U2.3, U3.1, (U3.2), </w:t>
            </w:r>
            <w:r w:rsidRPr="00743D62">
              <w:rPr>
                <w:rFonts w:ascii="Arial Narrow" w:hAnsi="Arial Narrow"/>
              </w:rPr>
              <w:t>A2.1</w:t>
            </w:r>
            <w:r>
              <w:rPr>
                <w:rFonts w:ascii="Arial Narrow" w:hAnsi="Arial Narrow"/>
              </w:rPr>
              <w:t>,</w:t>
            </w:r>
            <w:r w:rsidRPr="00724904">
              <w:rPr>
                <w:rFonts w:ascii="Arial Narrow" w:hAnsi="Arial Narrow"/>
              </w:rPr>
              <w:t xml:space="preserve"> A2.4</w:t>
            </w:r>
            <w:r>
              <w:rPr>
                <w:rFonts w:ascii="Arial Narrow" w:hAnsi="Arial Narrow"/>
              </w:rPr>
              <w:t>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88642B" w14:paraId="2764576A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8B530" w14:textId="77777777" w:rsidR="0088642B" w:rsidRPr="0007130B" w:rsidRDefault="0088642B" w:rsidP="008864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BC8D4" w14:textId="1F343B37" w:rsidR="0088642B" w:rsidRPr="00743D62" w:rsidRDefault="0088642B" w:rsidP="0088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 U1.1</w:t>
            </w:r>
            <w:r>
              <w:rPr>
                <w:rFonts w:ascii="Arial Narrow" w:hAnsi="Arial Narrow"/>
              </w:rPr>
              <w:t xml:space="preserve">, </w:t>
            </w:r>
            <w:r w:rsidRPr="00743D62">
              <w:rPr>
                <w:rFonts w:ascii="Arial Narrow" w:hAnsi="Arial Narrow"/>
              </w:rPr>
              <w:t>U2.1, U2.4,</w:t>
            </w:r>
            <w:r>
              <w:rPr>
                <w:rFonts w:ascii="Arial Narrow" w:hAnsi="Arial Narrow"/>
              </w:rPr>
              <w:t xml:space="preserve"> U3.3</w:t>
            </w:r>
          </w:p>
        </w:tc>
      </w:tr>
      <w:tr w:rsidR="0088642B" w14:paraId="75DFF2B0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A54A6" w14:textId="77777777" w:rsidR="0088642B" w:rsidRPr="0007130B" w:rsidRDefault="0088642B" w:rsidP="008864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0E47A9" w14:textId="5A76D4D6" w:rsidR="0088642B" w:rsidRPr="00743D62" w:rsidRDefault="0088642B" w:rsidP="0088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A1.1,</w:t>
            </w:r>
            <w:r>
              <w:rPr>
                <w:rFonts w:ascii="Arial Narrow" w:hAnsi="Arial Narrow"/>
              </w:rPr>
              <w:t xml:space="preserve"> </w:t>
            </w:r>
            <w:r w:rsidRPr="00743D62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1.3, </w:t>
            </w:r>
            <w:r w:rsidRPr="00743D62">
              <w:rPr>
                <w:rFonts w:ascii="Arial Narrow" w:hAnsi="Arial Narrow"/>
              </w:rPr>
              <w:t>A1.6</w:t>
            </w:r>
            <w:r>
              <w:rPr>
                <w:rFonts w:ascii="Arial Narrow" w:hAnsi="Arial Narrow"/>
              </w:rPr>
              <w:t xml:space="preserve">, </w:t>
            </w:r>
            <w:r w:rsidRPr="00743D62">
              <w:rPr>
                <w:rFonts w:ascii="Arial Narrow" w:hAnsi="Arial Narrow"/>
              </w:rPr>
              <w:t>A3.3, A3.4, A3.5, S3.1</w:t>
            </w:r>
          </w:p>
        </w:tc>
      </w:tr>
      <w:tr w:rsidR="00E071FB" w:rsidRPr="003B3253" w14:paraId="22DC43A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F999B00" w14:textId="77777777" w:rsidR="00E071FB" w:rsidRPr="007B50E1" w:rsidRDefault="00E071FB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E071FB" w:rsidRPr="003B3253" w14:paraId="5E4F287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CA37A" w14:textId="77777777" w:rsidR="00E071FB" w:rsidRPr="00EB2C02" w:rsidRDefault="00E071F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B86D8B" w14:textId="77777777" w:rsidR="00E071FB" w:rsidRDefault="00E071F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E071FB" w:rsidRPr="003B3253" w14:paraId="7FA689E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03533" w14:textId="2B1432EC" w:rsidR="00E071FB" w:rsidRDefault="00E071FB" w:rsidP="00D30487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A1.3 – Naturnahe Entwicklung des </w:t>
            </w:r>
            <w:r w:rsidR="00D30487">
              <w:rPr>
                <w:rFonts w:ascii="Arial Narrow" w:hAnsi="Arial Narrow" w:cs="Calibri"/>
                <w:b w:val="0"/>
                <w:szCs w:val="20"/>
              </w:rPr>
              <w:t xml:space="preserve">Zuflusses </w:t>
            </w:r>
            <w:proofErr w:type="spellStart"/>
            <w:r w:rsidR="00D30487">
              <w:rPr>
                <w:rFonts w:ascii="Arial Narrow" w:hAnsi="Arial Narrow" w:cs="Calibri"/>
                <w:b w:val="0"/>
                <w:szCs w:val="20"/>
              </w:rPr>
              <w:t>Breslacker</w:t>
            </w:r>
            <w:proofErr w:type="spellEnd"/>
            <w:r w:rsidR="00D30487">
              <w:rPr>
                <w:rFonts w:ascii="Arial Narrow" w:hAnsi="Arial Narrow" w:cs="Calibri"/>
                <w:b w:val="0"/>
                <w:szCs w:val="20"/>
              </w:rPr>
              <w:t xml:space="preserve"> Fließ bei Fluss-km 4,8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795A271" w14:textId="5DF1456E" w:rsidR="00E071FB" w:rsidRDefault="00D30487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EE99C5" wp14:editId="2AB57C12">
                      <wp:simplePos x="0" y="0"/>
                      <wp:positionH relativeFrom="column">
                        <wp:posOffset>1398600</wp:posOffset>
                      </wp:positionH>
                      <wp:positionV relativeFrom="paragraph">
                        <wp:posOffset>1068705</wp:posOffset>
                      </wp:positionV>
                      <wp:extent cx="180000" cy="216000"/>
                      <wp:effectExtent l="0" t="0" r="10795" b="12700"/>
                      <wp:wrapNone/>
                      <wp:docPr id="3" name="Gleichschenkliges Drei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17CE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" o:spid="_x0000_s1026" type="#_x0000_t5" style="position:absolute;margin-left:110.15pt;margin-top:84.15pt;width:14.15pt;height:1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2D0FBD13" wp14:editId="1A1C2B75">
                  <wp:extent cx="2042278" cy="2016000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7766"/>
                          <a:stretch/>
                        </pic:blipFill>
                        <pic:spPr bwMode="auto">
                          <a:xfrm>
                            <a:off x="0" y="0"/>
                            <a:ext cx="2042795" cy="2016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5BCBE" w14:textId="77777777" w:rsidR="00E071FB" w:rsidRDefault="00E071F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E071FB" w:rsidRPr="007B50E1" w14:paraId="57CFB14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2D31B6B" w14:textId="77777777" w:rsidR="00E071FB" w:rsidRPr="007B50E1" w:rsidRDefault="00E071FB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E071FB" w14:paraId="6472DDDF" w14:textId="77777777" w:rsidTr="00793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5D02590" w14:textId="77777777" w:rsidR="00E071FB" w:rsidRPr="00EB2C02" w:rsidRDefault="00E071F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2D3DF76E" w14:textId="77777777" w:rsidR="00E071FB" w:rsidRDefault="00E071FB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C73910E" w14:textId="21F9B39F" w:rsidR="00E071FB" w:rsidRDefault="00E071F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7890C217" w14:textId="77777777" w:rsidR="00E071FB" w:rsidRDefault="00E071F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E071FB" w:rsidRPr="003B3253" w14:paraId="6880A97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5B6950C" w14:textId="77777777" w:rsidR="00E071FB" w:rsidRPr="003B3253" w:rsidRDefault="00E071FB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E071FB" w:rsidRPr="003B3253" w14:paraId="63B6EAE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AF1948B" w14:textId="77777777" w:rsidR="00E071FB" w:rsidRPr="003B3253" w:rsidRDefault="00E071F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10DC6454" w14:textId="77777777" w:rsidR="00E071FB" w:rsidRPr="003B3253" w:rsidRDefault="00E071FB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19718" w14:textId="77777777" w:rsidR="00E071FB" w:rsidRPr="003B3253" w:rsidRDefault="009C3D9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071FB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E071F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071FB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E071FB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E76D8" w14:textId="77777777" w:rsidR="00E071FB" w:rsidRPr="000F5D41" w:rsidRDefault="009C3D9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071FB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E071FB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E071FB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F21183" w14:textId="77777777" w:rsidR="00E071FB" w:rsidRPr="000F5D41" w:rsidRDefault="009C3D95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071FB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4496AEA6" w14:textId="77777777" w:rsidR="00E071FB" w:rsidRPr="000F5D41" w:rsidRDefault="00E071FB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E071FB" w:rsidRPr="003B3253" w14:paraId="1F80985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B5E562A" w14:textId="77777777" w:rsidR="00E071FB" w:rsidRPr="007B50E1" w:rsidRDefault="00E071F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D1C7693" w14:textId="77777777" w:rsidR="00E071FB" w:rsidRPr="007B50E1" w:rsidRDefault="00E071F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77FDE633" w14:textId="5CE934EE" w:rsidR="00E071FB" w:rsidRPr="007B50E1" w:rsidRDefault="009C3D9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8F4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071FB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E071FB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E071FB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8F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071FB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2753C05" w14:textId="77777777" w:rsidR="00E071FB" w:rsidRPr="000F5D41" w:rsidRDefault="00E071F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468C71A5" w14:textId="77777777" w:rsidR="00E071FB" w:rsidRPr="000F5D41" w:rsidRDefault="009C3D9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071FB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E071FB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071FB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F09B04" w14:textId="77777777" w:rsidR="00E071FB" w:rsidRPr="000F5D41" w:rsidRDefault="00E071F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6D779449" w14:textId="77777777" w:rsidR="00E071FB" w:rsidRPr="000F5D41" w:rsidRDefault="009C3D9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071FB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E071FB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071FB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E071FB" w:rsidRPr="003B3253" w14:paraId="2B9412B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607FE5" w14:textId="77777777" w:rsidR="00E071FB" w:rsidRPr="007B50E1" w:rsidRDefault="00E071F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48174291" w14:textId="77777777" w:rsidR="00E071FB" w:rsidRPr="003B3253" w:rsidRDefault="009C3D9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071F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E071F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071FB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3F618E5E" w14:textId="77777777" w:rsidR="00E071FB" w:rsidRPr="000F5D41" w:rsidRDefault="009C3D9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071FB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E071FB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E071FB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9F6FE3" w14:textId="77777777" w:rsidR="00E071FB" w:rsidRPr="000F5D41" w:rsidRDefault="009C3D9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071FB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E071FB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E071FB">
              <w:rPr>
                <w:rFonts w:ascii="Arial Narrow" w:hAnsi="Arial Narrow" w:cs="Arial"/>
                <w:bCs/>
                <w:szCs w:val="20"/>
              </w:rPr>
              <w:br/>
            </w:r>
            <w:r w:rsidR="00E071FB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E071FB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E071FB" w:rsidRPr="003B3253" w14:paraId="2E7B996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9F83C5" w14:textId="77777777" w:rsidR="00E071FB" w:rsidRPr="00EB2C02" w:rsidRDefault="00E071F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648FB2D3" w14:textId="77777777" w:rsidR="00E071FB" w:rsidRDefault="00E071FB" w:rsidP="00E071FB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Prüfung der 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Machbarkei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in Bezug auf Flächenverfügbarkeit und wasserwirtschaftliches System</w:t>
            </w:r>
          </w:p>
          <w:p w14:paraId="77CC4063" w14:textId="77777777" w:rsidR="00E071FB" w:rsidRDefault="00E071FB" w:rsidP="00E071FB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71CF083A" w14:textId="77777777" w:rsidR="00E071FB" w:rsidRPr="006B5D6C" w:rsidRDefault="00E071FB" w:rsidP="00E071FB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E071FB" w:rsidRPr="003B3253" w14:paraId="5FE6F443" w14:textId="77777777" w:rsidTr="007938F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9A3EB" w14:textId="77777777" w:rsidR="00E071FB" w:rsidRPr="00D071F1" w:rsidRDefault="00E071F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2AD2467D" w14:textId="66654439" w:rsidR="00E071FB" w:rsidRPr="000F5D41" w:rsidRDefault="009C3D95" w:rsidP="00E071FB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von Totholz (ggf. befestigen), Zulassen des Verfalls von Uferbefestigungen, Initialisierung und Entwicklung von durchströmten Flachwasserbereichen</w:t>
            </w:r>
            <w:bookmarkStart w:id="0" w:name="_GoBack"/>
            <w:bookmarkEnd w:id="0"/>
          </w:p>
        </w:tc>
      </w:tr>
      <w:tr w:rsidR="00E071FB" w:rsidRPr="003B3253" w14:paraId="35599FF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A3599CA" w14:textId="77777777" w:rsidR="00E071FB" w:rsidRPr="003B3253" w:rsidRDefault="00E071FB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Flächensicherung</w:t>
            </w:r>
          </w:p>
        </w:tc>
      </w:tr>
      <w:tr w:rsidR="00E071FB" w:rsidRPr="004003AE" w14:paraId="464E9B2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BA34C" w14:textId="77777777" w:rsidR="00E071FB" w:rsidRPr="004003AE" w:rsidRDefault="00E071F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38947426" w14:textId="77777777" w:rsidR="00E071FB" w:rsidRPr="004003AE" w:rsidRDefault="009C3D95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E071FB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E071FB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E071FB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E071FB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E071FB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8B1F8" w14:textId="77777777" w:rsidR="00E071FB" w:rsidRPr="004003AE" w:rsidRDefault="00E071F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4103A9B" w14:textId="77777777" w:rsidR="00E071FB" w:rsidRPr="004003AE" w:rsidRDefault="009C3D9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071F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E071F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E071FB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E071FB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51909" w14:textId="77777777" w:rsidR="00E071FB" w:rsidRPr="004003AE" w:rsidRDefault="00E071F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1BE481D" w14:textId="77777777" w:rsidR="00E071FB" w:rsidRPr="004003AE" w:rsidRDefault="009C3D9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071F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E071FB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E071FB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E12BD7" w14:textId="77777777" w:rsidR="00E071FB" w:rsidRPr="004003AE" w:rsidRDefault="00E071F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85BD6DD" w14:textId="77777777" w:rsidR="00E071FB" w:rsidRPr="004003AE" w:rsidRDefault="009C3D9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FB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071F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E071FB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E071FB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E071FB" w:rsidRPr="003B3253" w14:paraId="2D0F013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A2E9DA" w14:textId="77777777" w:rsidR="00E071FB" w:rsidRPr="00937838" w:rsidRDefault="00E071F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14F2435D" w14:textId="77777777" w:rsidR="00E071FB" w:rsidRPr="00937838" w:rsidRDefault="00E071FB" w:rsidP="00E071FB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033B0CD3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7938F4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7938F4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58643C76" w:rsidR="00E940C3" w:rsidRPr="00A64983" w:rsidRDefault="009C3D95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4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6B9AC9C2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7938F4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6.25pt;height:5.65pt" o:bullet="t">
        <v:imagedata r:id="rId1" o:title="Anstrich"/>
      </v:shape>
    </w:pict>
  </w:numPicBullet>
  <w:numPicBullet w:numPicBulletId="1">
    <w:pict>
      <v:shape id="_x0000_i1144" type="#_x0000_t75" style="width:6.25pt;height:12.45pt" o:bullet="t">
        <v:imagedata r:id="rId2" o:title="Anstrich-2"/>
      </v:shape>
    </w:pict>
  </w:numPicBullet>
  <w:numPicBullet w:numPicBulletId="2">
    <w:pict>
      <v:shape id="_x0000_i1145" type="#_x0000_t75" style="width:6.25pt;height:12.4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7E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498A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3F5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5B29"/>
    <w:rsid w:val="002C7FB3"/>
    <w:rsid w:val="002D74BC"/>
    <w:rsid w:val="002E3277"/>
    <w:rsid w:val="002E3A06"/>
    <w:rsid w:val="002E3AD8"/>
    <w:rsid w:val="002E4948"/>
    <w:rsid w:val="002E73AD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554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723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4ABE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E8C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4F6BB0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3DFE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519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D74CC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1D9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38F4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058D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A3C"/>
    <w:rsid w:val="00880F07"/>
    <w:rsid w:val="00881BE7"/>
    <w:rsid w:val="008829A0"/>
    <w:rsid w:val="0088642B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5E53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3D95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413C"/>
    <w:rsid w:val="00B76B78"/>
    <w:rsid w:val="00B82622"/>
    <w:rsid w:val="00B840CB"/>
    <w:rsid w:val="00B85D62"/>
    <w:rsid w:val="00B865BA"/>
    <w:rsid w:val="00B90371"/>
    <w:rsid w:val="00B9372C"/>
    <w:rsid w:val="00B95CEE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454BC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B4420"/>
    <w:rsid w:val="00CB489B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C6259"/>
    <w:rsid w:val="00CD0DB2"/>
    <w:rsid w:val="00CD2669"/>
    <w:rsid w:val="00CD2F22"/>
    <w:rsid w:val="00CD5D9F"/>
    <w:rsid w:val="00CD63D5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487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87574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1FB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2C48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B30375-0F24-4F08-BEB0-9724B814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5381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5995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1</cp:revision>
  <cp:lastPrinted>2023-11-01T14:52:00Z</cp:lastPrinted>
  <dcterms:created xsi:type="dcterms:W3CDTF">2022-08-03T11:35:00Z</dcterms:created>
  <dcterms:modified xsi:type="dcterms:W3CDTF">2024-06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